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62B9F" w:rsidRPr="00477B8E" w:rsidTr="00B774C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B9F" w:rsidRPr="007000D5" w:rsidRDefault="00162B9F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6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7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3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7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2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6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2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3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0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2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39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38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2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38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2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3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3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3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6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1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7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2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7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3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6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B9F" w:rsidRPr="00477B8E" w:rsidTr="004557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4225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131346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9F" w:rsidRPr="00162B9F" w:rsidRDefault="00162B9F" w:rsidP="00162B9F">
            <w:pPr>
              <w:jc w:val="center"/>
              <w:rPr>
                <w:sz w:val="24"/>
                <w:szCs w:val="24"/>
              </w:rPr>
            </w:pPr>
            <w:r w:rsidRPr="00162B9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30" w:rsidRDefault="00DB3430" w:rsidP="00406DC6">
      <w:r>
        <w:separator/>
      </w:r>
    </w:p>
  </w:endnote>
  <w:endnote w:type="continuationSeparator" w:id="0">
    <w:p w:rsidR="00DB3430" w:rsidRDefault="00DB343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30" w:rsidRDefault="00DB3430" w:rsidP="00406DC6">
      <w:r>
        <w:separator/>
      </w:r>
    </w:p>
  </w:footnote>
  <w:footnote w:type="continuationSeparator" w:id="0">
    <w:p w:rsidR="00DB3430" w:rsidRDefault="00DB343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40A1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2B9F"/>
    <w:rsid w:val="001A0BFA"/>
    <w:rsid w:val="00240A1F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B3430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08EB12-ED17-4085-9D4B-BAD6879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2T13:39:00Z</dcterms:created>
  <dcterms:modified xsi:type="dcterms:W3CDTF">2026-03-02T13:39:00Z</dcterms:modified>
  <dc:language>ru-RU</dc:language>
</cp:coreProperties>
</file>